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0F659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53C0F65A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53C0F65B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53C0F65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53C0F65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532D85" w14:paraId="53C0F660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3C0F65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C0F65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532D85" w14:paraId="53C0F663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3C0F66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3C0F66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532D85" w14:paraId="53C0F66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3C0F66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C0F665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532D85" w14:paraId="53C0F669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3C0F66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3C0F66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53C0F66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53C0F66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3C0F66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3C0F66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3C0F66E" w14:textId="25AFA05E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532D85">
        <w:rPr>
          <w:rFonts w:cs="Times New Roman"/>
          <w:b/>
          <w:color w:val="000000"/>
          <w:szCs w:val="28"/>
          <w:lang w:val="ru-RU"/>
        </w:rPr>
        <w:t>2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53C0F66F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53C0F672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3C0F67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C0F671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53C0F67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3C0F67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53C0F67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532D85" w14:paraId="53C0F678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3C0F676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0F67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53C0F67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53C0F67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53C0F67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53C0F67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3C0F67D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3C0F67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3C0F67F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53C0F685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3C0F68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C0F68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C0F6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0F683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0F684" w14:textId="195B9282" w:rsidR="00B517D3" w:rsidRPr="00532D85" w:rsidRDefault="00532D8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Галикс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Роман Владимирович</w:t>
            </w:r>
          </w:p>
        </w:tc>
      </w:tr>
      <w:tr w:rsidR="00B517D3" w:rsidRPr="004F289C" w14:paraId="53C0F68B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3C0F68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C0F68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C0F68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0F68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0F68A" w14:textId="77777777" w:rsidR="00B517D3" w:rsidRPr="00532D85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532D85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53C0F694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3C0F68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C0F68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C0F68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3C0F68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0F690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53C0F691" w14:textId="77777777" w:rsidR="0048410C" w:rsidRPr="00532D85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532D85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0F692" w14:textId="77777777" w:rsidR="0048410C" w:rsidRPr="00532D8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532D85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0F693" w14:textId="4AB3E8FD" w:rsidR="0048410C" w:rsidRPr="00532D85" w:rsidRDefault="00532D85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МО</w:t>
            </w:r>
            <w:r w:rsidR="0048410C" w:rsidRPr="00532D85"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="00926C7C" w:rsidRPr="00532D85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53C0F69E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3C0F69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C0F69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C0F69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3C0F69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3C0F6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0F69A" w14:textId="77777777" w:rsidR="00B517D3" w:rsidRPr="00532D8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3C0F69B" w14:textId="77777777" w:rsidR="00B517D3" w:rsidRPr="00532D8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0F69C" w14:textId="77777777" w:rsidR="00B517D3" w:rsidRPr="00532D8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0F69D" w14:textId="77777777" w:rsidR="00B517D3" w:rsidRPr="00532D8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48410C" w:rsidRPr="004F289C" w14:paraId="53C0F6A2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0F69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C0F6A0" w14:textId="77777777" w:rsidR="0048410C" w:rsidRPr="00532D8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532D8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0F6A1" w14:textId="179C2667" w:rsidR="0048410C" w:rsidRPr="00532D8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532D85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</w:t>
            </w:r>
            <w:r w:rsidR="00532D85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3</w:t>
            </w:r>
            <w:r w:rsidRPr="00532D85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9D4E0A" w:rsidRPr="00532D85" w14:paraId="53C0F6A5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0F6A3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0F6A4" w14:textId="4E2B4FD9" w:rsidR="009D4E0A" w:rsidRPr="00532D85" w:rsidRDefault="00532D85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53C0F6A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3C0F6A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C0F6A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C0F6A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0F6A9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53C0F6B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3C0F6A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C0F6A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C0F6A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3C0F6A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0F6A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53C0F6B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3C0F6B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C0F6B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C0F6B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3C0F6B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0F6B5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53C0F6B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3C0F6B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C0F6B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C0F6B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0F6BA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53C0F6C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3C0F6B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C0F6B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C0F6B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53C0F6BF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53C0F6C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3C0F6C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C0F6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C0F6C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3C0F6C4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0F6C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53C0F6CC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3C0F6C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C0F6C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C0F6C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3C0F6C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53C0F6CB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53C0F6D1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3C0F6C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C0F6C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C0F6C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0F6D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53C0F6D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3C0F6D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C0F6D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0F6D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3C0F6D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53C0F6D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53C0F6D8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53C0F6DF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53C0F6D9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3C0F6DA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0F6DB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3C0F6DC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3C0F6DD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3C0F6D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53C0F6E0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53C0F6E1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53C0F6E2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53C0F6E3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53C0F6E4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788649A7" w14:textId="75F2A0F0" w:rsidR="0015230C" w:rsidRDefault="007E7FC7">
          <w:pPr>
            <w:pStyle w:val="11"/>
            <w:rPr>
              <w:noProof/>
              <w:kern w:val="2"/>
              <w14:ligatures w14:val="standardContextual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075202" w:history="1">
            <w:r w:rsidR="0015230C" w:rsidRPr="00165C94">
              <w:rPr>
                <w:rStyle w:val="af5"/>
                <w:rFonts w:cs="Times New Roman"/>
                <w:b/>
                <w:noProof/>
              </w:rPr>
              <w:t>1. ЗАДАНИЕ</w:t>
            </w:r>
            <w:r w:rsidR="0015230C">
              <w:rPr>
                <w:noProof/>
                <w:webHidden/>
              </w:rPr>
              <w:tab/>
            </w:r>
            <w:r w:rsidR="0015230C">
              <w:rPr>
                <w:noProof/>
                <w:webHidden/>
              </w:rPr>
              <w:fldChar w:fldCharType="begin"/>
            </w:r>
            <w:r w:rsidR="0015230C">
              <w:rPr>
                <w:noProof/>
                <w:webHidden/>
              </w:rPr>
              <w:instrText xml:space="preserve"> PAGEREF _Toc149075202 \h </w:instrText>
            </w:r>
            <w:r w:rsidR="0015230C">
              <w:rPr>
                <w:noProof/>
                <w:webHidden/>
              </w:rPr>
            </w:r>
            <w:r w:rsidR="0015230C">
              <w:rPr>
                <w:noProof/>
                <w:webHidden/>
              </w:rPr>
              <w:fldChar w:fldCharType="separate"/>
            </w:r>
            <w:r w:rsidR="0015230C">
              <w:rPr>
                <w:noProof/>
                <w:webHidden/>
              </w:rPr>
              <w:t>3</w:t>
            </w:r>
            <w:r w:rsidR="0015230C">
              <w:rPr>
                <w:noProof/>
                <w:webHidden/>
              </w:rPr>
              <w:fldChar w:fldCharType="end"/>
            </w:r>
          </w:hyperlink>
        </w:p>
        <w:p w14:paraId="52C4789D" w14:textId="3C1B01BF" w:rsidR="0015230C" w:rsidRDefault="0015230C">
          <w:pPr>
            <w:pStyle w:val="11"/>
            <w:rPr>
              <w:noProof/>
              <w:kern w:val="2"/>
              <w14:ligatures w14:val="standardContextual"/>
            </w:rPr>
          </w:pPr>
          <w:hyperlink w:anchor="_Toc149075203" w:history="1">
            <w:r w:rsidRPr="00165C94">
              <w:rPr>
                <w:rStyle w:val="af5"/>
                <w:b/>
                <w:noProof/>
              </w:rPr>
              <w:t>2. ОБЩАЯ 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40B4E" w14:textId="29E48F08" w:rsidR="0015230C" w:rsidRDefault="0015230C">
          <w:pPr>
            <w:pStyle w:val="11"/>
            <w:rPr>
              <w:noProof/>
              <w:kern w:val="2"/>
              <w14:ligatures w14:val="standardContextual"/>
            </w:rPr>
          </w:pPr>
          <w:hyperlink w:anchor="_Toc149075204" w:history="1">
            <w:r w:rsidRPr="00165C94">
              <w:rPr>
                <w:rStyle w:val="af5"/>
                <w:rFonts w:cs="Times New Roman"/>
                <w:b/>
                <w:noProof/>
              </w:rPr>
              <w:t>3. ТЕКСТ ПРОГРАММЫ НА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29B3B" w14:textId="4018D83D" w:rsidR="0015230C" w:rsidRDefault="0015230C">
          <w:pPr>
            <w:pStyle w:val="11"/>
            <w:rPr>
              <w:noProof/>
              <w:kern w:val="2"/>
              <w14:ligatures w14:val="standardContextual"/>
            </w:rPr>
          </w:pPr>
          <w:hyperlink w:anchor="_Toc149075205" w:history="1">
            <w:r w:rsidRPr="00165C94">
              <w:rPr>
                <w:rStyle w:val="af5"/>
                <w:rFonts w:cs="Times New Roman"/>
                <w:b/>
                <w:noProof/>
              </w:rPr>
              <w:t>4. 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0F6EA" w14:textId="234A15DB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3C0F6EB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53C0F6EC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9075202"/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53C0F6ED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53C0F6F5" w14:textId="77777777" w:rsidR="0053709B" w:rsidRPr="004F289C" w:rsidRDefault="0053709B" w:rsidP="007E7FC7">
      <w:pPr>
        <w:pStyle w:val="a3"/>
        <w:jc w:val="both"/>
        <w:rPr>
          <w:rFonts w:cs="Times New Roman"/>
          <w:i/>
          <w:szCs w:val="28"/>
          <w:lang w:val="ru-RU"/>
        </w:rPr>
      </w:pPr>
    </w:p>
    <w:p w14:paraId="53C0F6FC" w14:textId="41B2F55E" w:rsidR="0053709B" w:rsidRPr="004F289C" w:rsidRDefault="00532D85" w:rsidP="00532D85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097BF2CA" wp14:editId="5239A4F1">
            <wp:extent cx="4415058" cy="701040"/>
            <wp:effectExtent l="0" t="0" r="5080" b="3810"/>
            <wp:docPr id="1563098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98252" name=""/>
                    <pic:cNvPicPr/>
                  </pic:nvPicPr>
                  <pic:blipFill rotWithShape="1">
                    <a:blip r:embed="rId8"/>
                    <a:srcRect l="30658" t="45154" r="31374" b="44128"/>
                    <a:stretch/>
                  </pic:blipFill>
                  <pic:spPr bwMode="auto">
                    <a:xfrm>
                      <a:off x="0" y="0"/>
                      <a:ext cx="4423239" cy="702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0F6FD" w14:textId="77777777"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53C0F6FE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9075203"/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53C0F706" w14:textId="3D8E5DAC" w:rsidR="00281C61" w:rsidRDefault="0015230C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19AC5EE9" wp14:editId="71CD9609">
            <wp:extent cx="4276725" cy="6772275"/>
            <wp:effectExtent l="0" t="0" r="9525" b="9525"/>
            <wp:docPr id="1344339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3921" name="Рисунок 1344339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F707" w14:textId="1E94DAE0" w:rsidR="003E7FF2" w:rsidRDefault="003E7FF2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53C0F709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53C0F70A" w14:textId="77777777"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9075204"/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53C0F70B" w14:textId="77777777"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53C0F70C" w14:textId="77777777"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4906CF72" w14:textId="77777777" w:rsidR="009A4634" w:rsidRPr="009A4634" w:rsidRDefault="009A4634" w:rsidP="009A4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463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5511A16" w14:textId="77777777" w:rsidR="009A4634" w:rsidRPr="009A4634" w:rsidRDefault="009A4634" w:rsidP="009A4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4634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A4634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33629762" w14:textId="77777777" w:rsidR="009A4634" w:rsidRPr="009A4634" w:rsidRDefault="009A4634" w:rsidP="009A4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463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85658D3" w14:textId="77777777" w:rsidR="009A4634" w:rsidRPr="009A4634" w:rsidRDefault="009A4634" w:rsidP="009A4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A4634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A463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9A4634"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 w:rsidRPr="009A463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39A88C4" w14:textId="77777777" w:rsidR="009A4634" w:rsidRPr="009A4634" w:rsidRDefault="009A4634" w:rsidP="009A4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A7DB98B" w14:textId="77777777" w:rsidR="009A4634" w:rsidRPr="009A4634" w:rsidRDefault="009A4634" w:rsidP="009A4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A4634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A463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A4634">
        <w:rPr>
          <w:rFonts w:ascii="Cascadia Mono" w:hAnsi="Cascadia Mono" w:cs="Cascadia Mono"/>
          <w:color w:val="000000"/>
          <w:sz w:val="19"/>
          <w:szCs w:val="19"/>
        </w:rPr>
        <w:t>, a = 2.2, b = 0.3, y;</w:t>
      </w:r>
    </w:p>
    <w:p w14:paraId="7443EA60" w14:textId="77777777" w:rsidR="009A4634" w:rsidRPr="009A4634" w:rsidRDefault="009A4634" w:rsidP="009A4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9A463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9A4634"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 w:rsidRPr="009A463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9A4634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9A4634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C835FC1" w14:textId="77777777" w:rsidR="009A4634" w:rsidRPr="009A4634" w:rsidRDefault="009A4634" w:rsidP="009A4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A463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r w:rsidRPr="009A463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&gt;= 7) &amp;&amp; (</w:t>
      </w:r>
      <w:proofErr w:type="spellStart"/>
      <w:r w:rsidRPr="009A463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&lt; 10))</w:t>
      </w:r>
    </w:p>
    <w:p w14:paraId="06FD6B20" w14:textId="77777777" w:rsidR="009A4634" w:rsidRPr="009A4634" w:rsidRDefault="009A4634" w:rsidP="009A4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3034F6A" w14:textId="77777777" w:rsidR="009A4634" w:rsidRPr="009A4634" w:rsidRDefault="009A4634" w:rsidP="009A4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           y = a*</w:t>
      </w:r>
      <w:proofErr w:type="spellStart"/>
      <w:r w:rsidRPr="009A4634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(i,4) + b * </w:t>
      </w:r>
      <w:proofErr w:type="spellStart"/>
      <w:r w:rsidRPr="009A463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A463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0A7676" w14:textId="77777777" w:rsidR="009A4634" w:rsidRPr="009A4634" w:rsidRDefault="009A4634" w:rsidP="009A4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9A4634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9A4634">
        <w:rPr>
          <w:rFonts w:ascii="Cascadia Mono" w:hAnsi="Cascadia Mono" w:cs="Cascadia Mono"/>
          <w:color w:val="000000"/>
          <w:sz w:val="19"/>
          <w:szCs w:val="19"/>
        </w:rPr>
        <w:t>(y);</w:t>
      </w:r>
    </w:p>
    <w:p w14:paraId="396F8EB8" w14:textId="77777777" w:rsidR="009A4634" w:rsidRPr="009A4634" w:rsidRDefault="009A4634" w:rsidP="009A4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C2FA72" w14:textId="77777777" w:rsidR="009A4634" w:rsidRPr="009A4634" w:rsidRDefault="009A4634" w:rsidP="009A4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A4634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A463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9A463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== 10)</w:t>
      </w:r>
    </w:p>
    <w:p w14:paraId="5E0E9378" w14:textId="77777777" w:rsidR="009A4634" w:rsidRPr="009A4634" w:rsidRDefault="009A4634" w:rsidP="009A4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03C5B4D" w14:textId="77777777" w:rsidR="009A4634" w:rsidRPr="009A4634" w:rsidRDefault="009A4634" w:rsidP="009A4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           y = </w:t>
      </w:r>
      <w:proofErr w:type="spellStart"/>
      <w:r w:rsidRPr="009A4634">
        <w:rPr>
          <w:rFonts w:ascii="Cascadia Mono" w:hAnsi="Cascadia Mono" w:cs="Cascadia Mono"/>
          <w:color w:val="000000"/>
          <w:sz w:val="19"/>
          <w:szCs w:val="19"/>
        </w:rPr>
        <w:t>Math.Tan</w:t>
      </w:r>
      <w:proofErr w:type="spellEnd"/>
      <w:r w:rsidRPr="009A463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9A463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+ 0.5);</w:t>
      </w:r>
    </w:p>
    <w:p w14:paraId="56878AB6" w14:textId="77777777" w:rsidR="009A4634" w:rsidRPr="009A4634" w:rsidRDefault="009A4634" w:rsidP="009A4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9A4634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9A4634">
        <w:rPr>
          <w:rFonts w:ascii="Cascadia Mono" w:hAnsi="Cascadia Mono" w:cs="Cascadia Mono"/>
          <w:color w:val="000000"/>
          <w:sz w:val="19"/>
          <w:szCs w:val="19"/>
        </w:rPr>
        <w:t>(y);</w:t>
      </w:r>
    </w:p>
    <w:p w14:paraId="28E15E22" w14:textId="77777777" w:rsidR="009A4634" w:rsidRPr="009A4634" w:rsidRDefault="009A4634" w:rsidP="009A4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8E4F50C" w14:textId="77777777" w:rsidR="009A4634" w:rsidRPr="009A4634" w:rsidRDefault="009A4634" w:rsidP="009A4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A4634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A463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r w:rsidRPr="009A463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&gt; 10) &amp;&amp; (</w:t>
      </w:r>
      <w:proofErr w:type="spellStart"/>
      <w:r w:rsidRPr="009A463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&lt;= 12))</w:t>
      </w:r>
    </w:p>
    <w:p w14:paraId="3299BE21" w14:textId="77777777" w:rsidR="009A4634" w:rsidRPr="009A4634" w:rsidRDefault="009A4634" w:rsidP="009A4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F1FB9A0" w14:textId="77777777" w:rsidR="009A4634" w:rsidRPr="009A4634" w:rsidRDefault="009A4634" w:rsidP="009A4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           y = </w:t>
      </w:r>
      <w:proofErr w:type="spellStart"/>
      <w:r w:rsidRPr="009A4634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9A463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9A4634">
        <w:rPr>
          <w:rFonts w:ascii="Cascadia Mono" w:hAnsi="Cascadia Mono" w:cs="Cascadia Mono"/>
          <w:color w:val="000000"/>
          <w:sz w:val="19"/>
          <w:szCs w:val="19"/>
        </w:rPr>
        <w:t>Math.E</w:t>
      </w:r>
      <w:proofErr w:type="spellEnd"/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, 2 * </w:t>
      </w:r>
      <w:proofErr w:type="spellStart"/>
      <w:r w:rsidRPr="009A463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) + </w:t>
      </w:r>
      <w:proofErr w:type="spellStart"/>
      <w:r w:rsidRPr="009A4634">
        <w:rPr>
          <w:rFonts w:ascii="Cascadia Mono" w:hAnsi="Cascadia Mono" w:cs="Cascadia Mono"/>
          <w:color w:val="000000"/>
          <w:sz w:val="19"/>
          <w:szCs w:val="19"/>
        </w:rPr>
        <w:t>Math.Sqrt</w:t>
      </w:r>
      <w:proofErr w:type="spellEnd"/>
      <w:r w:rsidRPr="009A463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9A4634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(a, 2) + </w:t>
      </w:r>
      <w:proofErr w:type="spellStart"/>
      <w:r w:rsidRPr="009A4634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9A463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9A463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A4634">
        <w:rPr>
          <w:rFonts w:ascii="Cascadia Mono" w:hAnsi="Cascadia Mono" w:cs="Cascadia Mono"/>
          <w:color w:val="000000"/>
          <w:sz w:val="19"/>
          <w:szCs w:val="19"/>
        </w:rPr>
        <w:t>, 2));</w:t>
      </w:r>
    </w:p>
    <w:p w14:paraId="0F210D77" w14:textId="77777777" w:rsidR="009A4634" w:rsidRPr="009A4634" w:rsidRDefault="009A4634" w:rsidP="009A4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9A4634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9A4634">
        <w:rPr>
          <w:rFonts w:ascii="Cascadia Mono" w:hAnsi="Cascadia Mono" w:cs="Cascadia Mono"/>
          <w:color w:val="000000"/>
          <w:sz w:val="19"/>
          <w:szCs w:val="19"/>
        </w:rPr>
        <w:t>(y);</w:t>
      </w:r>
    </w:p>
    <w:p w14:paraId="020E35A6" w14:textId="77777777" w:rsidR="009A4634" w:rsidRPr="009A4634" w:rsidRDefault="009A4634" w:rsidP="009A4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62CC33F" w14:textId="77777777" w:rsidR="009A4634" w:rsidRPr="009A4634" w:rsidRDefault="009A4634" w:rsidP="009A4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A4634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 w:rsidRPr="009A4634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proofErr w:type="gramEnd"/>
      <w:r w:rsidRPr="009A463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9A4634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Число</w:t>
      </w:r>
      <w:r w:rsidRPr="009A463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е</w:t>
      </w:r>
      <w:r w:rsidRPr="009A463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удовлетворяет</w:t>
      </w:r>
      <w:r w:rsidRPr="009A463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условию</w:t>
      </w:r>
      <w:r w:rsidRPr="009A4634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9A4634">
        <w:rPr>
          <w:rFonts w:ascii="Cascadia Mono" w:hAnsi="Cascadia Mono" w:cs="Cascadia Mono"/>
          <w:color w:val="000000"/>
          <w:sz w:val="19"/>
          <w:szCs w:val="19"/>
        </w:rPr>
        <w:t>); }</w:t>
      </w:r>
    </w:p>
    <w:p w14:paraId="2E4B2C98" w14:textId="77777777" w:rsidR="009A4634" w:rsidRDefault="009A4634" w:rsidP="009A4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A463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14FA9292" w14:textId="77777777" w:rsidR="009A4634" w:rsidRDefault="009A4634" w:rsidP="009A46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53C0F70D" w14:textId="6EAED8E4" w:rsidR="003E7FF2" w:rsidRPr="009A4634" w:rsidRDefault="003E7FF2" w:rsidP="0042554C">
      <w:pPr>
        <w:pStyle w:val="a3"/>
        <w:ind w:left="1440"/>
        <w:rPr>
          <w:rFonts w:cs="Times New Roman"/>
          <w:b/>
          <w:szCs w:val="28"/>
        </w:rPr>
      </w:pPr>
    </w:p>
    <w:p w14:paraId="53C0F70E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9075205"/>
      <w:r>
        <w:rPr>
          <w:rFonts w:cs="Times New Roman"/>
          <w:b/>
          <w:szCs w:val="28"/>
          <w:lang w:val="ru-RU"/>
        </w:rPr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51150BF9" w14:textId="30EDEE9B" w:rsidR="00865A05" w:rsidRDefault="00136BC9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noProof/>
        </w:rPr>
        <w:drawing>
          <wp:inline distT="0" distB="0" distL="0" distR="0" wp14:anchorId="32E779D0" wp14:editId="02E4D822">
            <wp:extent cx="4031192" cy="495300"/>
            <wp:effectExtent l="0" t="0" r="7620" b="0"/>
            <wp:docPr id="1977867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67105" name=""/>
                    <pic:cNvPicPr/>
                  </pic:nvPicPr>
                  <pic:blipFill rotWithShape="1">
                    <a:blip r:embed="rId10"/>
                    <a:srcRect l="12057" t="20524" r="50359" b="71266"/>
                    <a:stretch/>
                  </pic:blipFill>
                  <pic:spPr bwMode="auto">
                    <a:xfrm>
                      <a:off x="0" y="0"/>
                      <a:ext cx="4033601" cy="495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5A05">
        <w:rPr>
          <w:rFonts w:eastAsiaTheme="minorEastAsia" w:cs="Times New Roman"/>
          <w:b/>
          <w:szCs w:val="28"/>
          <w:lang w:val="ru-RU"/>
        </w:rPr>
        <w:t xml:space="preserve"> </w:t>
      </w:r>
    </w:p>
    <w:p w14:paraId="20BBCE89" w14:textId="77777777" w:rsidR="005628EC" w:rsidRDefault="005628EC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</w:p>
    <w:p w14:paraId="744F8EB5" w14:textId="0E14EF90" w:rsidR="005628EC" w:rsidRDefault="005628EC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t xml:space="preserve"> </w:t>
      </w:r>
    </w:p>
    <w:p w14:paraId="6BF65D68" w14:textId="13FD84FE" w:rsidR="005628EC" w:rsidRDefault="00A633E3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noProof/>
        </w:rPr>
        <w:drawing>
          <wp:inline distT="0" distB="0" distL="0" distR="0" wp14:anchorId="7FE3BA85" wp14:editId="110A5C34">
            <wp:extent cx="4038600" cy="459779"/>
            <wp:effectExtent l="0" t="0" r="0" b="0"/>
            <wp:docPr id="805884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84580" name=""/>
                    <pic:cNvPicPr/>
                  </pic:nvPicPr>
                  <pic:blipFill rotWithShape="1">
                    <a:blip r:embed="rId11"/>
                    <a:srcRect l="10518" t="18473" r="47793" b="73090"/>
                    <a:stretch/>
                  </pic:blipFill>
                  <pic:spPr bwMode="auto">
                    <a:xfrm>
                      <a:off x="0" y="0"/>
                      <a:ext cx="4059191" cy="46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A1E2F" w14:textId="77777777" w:rsidR="00EE24C9" w:rsidRDefault="00EE24C9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</w:p>
    <w:p w14:paraId="53C0F718" w14:textId="4614267A" w:rsidR="005779CD" w:rsidRDefault="006C6573" w:rsidP="006C6573">
      <w:pPr>
        <w:pStyle w:val="a3"/>
        <w:ind w:left="720" w:firstLine="720"/>
        <w:jc w:val="both"/>
        <w:rPr>
          <w:rFonts w:eastAsiaTheme="minorEastAsia" w:cs="Times New Roman"/>
          <w:color w:val="FF0000"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t xml:space="preserve">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p w14:paraId="281B00A4" w14:textId="0F52E5DD" w:rsidR="00A633E3" w:rsidRPr="006C6573" w:rsidRDefault="00EE24C9" w:rsidP="006C6573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noProof/>
        </w:rPr>
        <w:drawing>
          <wp:inline distT="0" distB="0" distL="0" distR="0" wp14:anchorId="7A48FEDD" wp14:editId="6C1DEB5E">
            <wp:extent cx="4040659" cy="457200"/>
            <wp:effectExtent l="0" t="0" r="0" b="0"/>
            <wp:docPr id="521541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41897" name=""/>
                    <pic:cNvPicPr/>
                  </pic:nvPicPr>
                  <pic:blipFill rotWithShape="1">
                    <a:blip r:embed="rId12"/>
                    <a:srcRect l="8722" t="15051" r="49332" b="76511"/>
                    <a:stretch/>
                  </pic:blipFill>
                  <pic:spPr bwMode="auto">
                    <a:xfrm>
                      <a:off x="0" y="0"/>
                      <a:ext cx="4045962" cy="4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633E3" w:rsidRPr="006C6573" w:rsidSect="008C2544">
      <w:footerReference w:type="default" r:id="rId13"/>
      <w:footerReference w:type="first" r:id="rId14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0F720" w14:textId="77777777" w:rsidR="000342AC" w:rsidRDefault="000342AC" w:rsidP="006B7CA2">
      <w:pPr>
        <w:spacing w:after="0" w:line="240" w:lineRule="auto"/>
      </w:pPr>
      <w:r>
        <w:separator/>
      </w:r>
    </w:p>
  </w:endnote>
  <w:endnote w:type="continuationSeparator" w:id="0">
    <w:p w14:paraId="53C0F721" w14:textId="77777777" w:rsidR="000342AC" w:rsidRDefault="000342AC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53C0F722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53C0F723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0F71E" w14:textId="77777777" w:rsidR="000342AC" w:rsidRDefault="000342AC" w:rsidP="006B7CA2">
      <w:pPr>
        <w:spacing w:after="0" w:line="240" w:lineRule="auto"/>
      </w:pPr>
      <w:r>
        <w:separator/>
      </w:r>
    </w:p>
  </w:footnote>
  <w:footnote w:type="continuationSeparator" w:id="0">
    <w:p w14:paraId="53C0F71F" w14:textId="77777777" w:rsidR="000342AC" w:rsidRDefault="000342AC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7121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357377">
    <w:abstractNumId w:val="10"/>
  </w:num>
  <w:num w:numId="3" w16cid:durableId="341783516">
    <w:abstractNumId w:val="5"/>
  </w:num>
  <w:num w:numId="4" w16cid:durableId="104427283">
    <w:abstractNumId w:val="14"/>
  </w:num>
  <w:num w:numId="5" w16cid:durableId="1831019078">
    <w:abstractNumId w:val="13"/>
  </w:num>
  <w:num w:numId="6" w16cid:durableId="381751298">
    <w:abstractNumId w:val="4"/>
  </w:num>
  <w:num w:numId="7" w16cid:durableId="1847788272">
    <w:abstractNumId w:val="8"/>
  </w:num>
  <w:num w:numId="8" w16cid:durableId="1265379512">
    <w:abstractNumId w:val="2"/>
  </w:num>
  <w:num w:numId="9" w16cid:durableId="1943757370">
    <w:abstractNumId w:val="3"/>
  </w:num>
  <w:num w:numId="10" w16cid:durableId="458187469">
    <w:abstractNumId w:val="12"/>
  </w:num>
  <w:num w:numId="11" w16cid:durableId="1947417417">
    <w:abstractNumId w:val="9"/>
  </w:num>
  <w:num w:numId="12" w16cid:durableId="456533161">
    <w:abstractNumId w:val="11"/>
  </w:num>
  <w:num w:numId="13" w16cid:durableId="223757826">
    <w:abstractNumId w:val="1"/>
  </w:num>
  <w:num w:numId="14" w16cid:durableId="2588579">
    <w:abstractNumId w:val="0"/>
  </w:num>
  <w:num w:numId="15" w16cid:durableId="7486184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12153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36BC9"/>
    <w:rsid w:val="0015230C"/>
    <w:rsid w:val="00161C49"/>
    <w:rsid w:val="00164B4C"/>
    <w:rsid w:val="00166F85"/>
    <w:rsid w:val="001671D2"/>
    <w:rsid w:val="0017564D"/>
    <w:rsid w:val="00195CDB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2D85"/>
    <w:rsid w:val="0053709B"/>
    <w:rsid w:val="00537E6E"/>
    <w:rsid w:val="00540B79"/>
    <w:rsid w:val="0054500A"/>
    <w:rsid w:val="005628EC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C6573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5A05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91FF5"/>
    <w:rsid w:val="009A4634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633E3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E24C9"/>
    <w:rsid w:val="00EF22C2"/>
    <w:rsid w:val="00F103CA"/>
    <w:rsid w:val="00F11F83"/>
    <w:rsid w:val="00F203BE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C0F659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313</Words>
  <Characters>1790</Characters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1-14T15:27:00Z</cp:lastPrinted>
  <dcterms:created xsi:type="dcterms:W3CDTF">2023-10-10T04:45:00Z</dcterms:created>
  <dcterms:modified xsi:type="dcterms:W3CDTF">2023-10-24T14:26:00Z</dcterms:modified>
</cp:coreProperties>
</file>